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93CA0" w:rsidR="00757195" w:rsidP="00757195" w:rsidRDefault="00757195" w14:paraId="47C251A7" w14:textId="77777777">
      <w:pPr>
        <w:pStyle w:val="NormalWeb"/>
        <w:shd w:val="clear" w:color="auto" w:fill="FFFFFF"/>
        <w:spacing w:before="0" w:beforeAutospacing="0" w:after="0" w:afterAutospacing="0"/>
        <w:jc w:val="center"/>
        <w:rPr>
          <w:rFonts w:ascii="Arial" w:hAnsi="Arial" w:cs="Arial"/>
          <w:b/>
          <w:color w:val="000000"/>
        </w:rPr>
      </w:pPr>
      <w:r w:rsidRPr="00293CA0">
        <w:rPr>
          <w:rFonts w:ascii="Arial" w:hAnsi="Arial" w:cs="Arial"/>
          <w:b/>
          <w:color w:val="000000"/>
        </w:rPr>
        <w:t>NON-SUBSTANTIVE CHANGE REQUEST</w:t>
      </w:r>
      <w:r>
        <w:rPr>
          <w:rFonts w:ascii="Arial" w:hAnsi="Arial" w:cs="Arial"/>
          <w:b/>
          <w:color w:val="000000"/>
        </w:rPr>
        <w:t xml:space="preserve"> FOR</w:t>
      </w:r>
    </w:p>
    <w:p w:rsidRPr="00293CA0" w:rsidR="00757195" w:rsidP="00757195" w:rsidRDefault="00757195" w14:paraId="04C33F46" w14:textId="6793353E">
      <w:pPr>
        <w:pStyle w:val="NormalWeb"/>
        <w:shd w:val="clear" w:color="auto" w:fill="FFFFFF"/>
        <w:spacing w:before="0" w:beforeAutospacing="0" w:after="0" w:afterAutospacing="0"/>
        <w:jc w:val="center"/>
        <w:rPr>
          <w:rFonts w:ascii="Arial" w:hAnsi="Arial" w:cs="Arial"/>
          <w:b/>
          <w:color w:val="000000"/>
        </w:rPr>
      </w:pPr>
      <w:r w:rsidRPr="00293CA0">
        <w:rPr>
          <w:rFonts w:ascii="Arial" w:hAnsi="Arial" w:cs="Arial"/>
          <w:b/>
          <w:color w:val="000000"/>
        </w:rPr>
        <w:t>OMB CONTROL NUMBER 3060</w:t>
      </w:r>
      <w:r w:rsidR="00F3328D">
        <w:rPr>
          <w:rFonts w:ascii="Arial" w:hAnsi="Arial" w:cs="Arial"/>
          <w:b/>
          <w:color w:val="000000"/>
        </w:rPr>
        <w:t>-1045</w:t>
      </w:r>
    </w:p>
    <w:p w:rsidRPr="00293CA0" w:rsidR="00757195" w:rsidP="00757195" w:rsidRDefault="00757195" w14:paraId="515F1E78" w14:textId="77777777">
      <w:pPr>
        <w:pStyle w:val="NormalWeb"/>
        <w:shd w:val="clear" w:color="auto" w:fill="FFFFFF"/>
        <w:spacing w:before="0" w:beforeAutospacing="0" w:after="0" w:afterAutospacing="0"/>
        <w:rPr>
          <w:rFonts w:ascii="Arial" w:hAnsi="Arial" w:cs="Arial"/>
          <w:color w:val="000000"/>
        </w:rPr>
      </w:pPr>
    </w:p>
    <w:p w:rsidRPr="00BB29B6" w:rsidR="002F3A8F" w:rsidP="00F3328D" w:rsidRDefault="00757195" w14:paraId="20FC88C8" w14:textId="6486F379">
      <w:pPr>
        <w:pStyle w:val="NormalWeb"/>
        <w:shd w:val="clear" w:color="auto" w:fill="FFFFFF"/>
        <w:spacing w:before="0" w:beforeAutospacing="0" w:after="0" w:afterAutospacing="0"/>
        <w:rPr>
          <w:rFonts w:ascii="Arial" w:hAnsi="Arial" w:cs="Arial"/>
          <w:color w:val="000000"/>
        </w:rPr>
      </w:pPr>
      <w:r w:rsidRPr="00BB29B6">
        <w:rPr>
          <w:rFonts w:ascii="Arial" w:hAnsi="Arial" w:cs="Arial"/>
          <w:color w:val="000000"/>
        </w:rPr>
        <w:t>The Federal Communications Commission</w:t>
      </w:r>
      <w:r w:rsidRPr="00BB29B6" w:rsidR="00915189">
        <w:rPr>
          <w:rFonts w:ascii="Arial" w:hAnsi="Arial" w:cs="Arial"/>
          <w:color w:val="000000"/>
        </w:rPr>
        <w:t xml:space="preserve"> (FCC or Commission)</w:t>
      </w:r>
      <w:r w:rsidRPr="00BB29B6">
        <w:rPr>
          <w:rFonts w:ascii="Arial" w:hAnsi="Arial" w:cs="Arial"/>
          <w:color w:val="000000"/>
        </w:rPr>
        <w:t xml:space="preserve"> is submitting a non-substantive change request for OMB control number 3060-</w:t>
      </w:r>
      <w:r w:rsidRPr="00BB29B6" w:rsidR="00F3328D">
        <w:rPr>
          <w:rFonts w:ascii="Arial" w:hAnsi="Arial" w:cs="Arial"/>
          <w:color w:val="000000"/>
        </w:rPr>
        <w:t>1045</w:t>
      </w:r>
      <w:r w:rsidRPr="00BB29B6" w:rsidR="00E1351D">
        <w:rPr>
          <w:rFonts w:ascii="Arial" w:hAnsi="Arial" w:cs="Arial"/>
          <w:color w:val="000000"/>
        </w:rPr>
        <w:t>,</w:t>
      </w:r>
      <w:r w:rsidRPr="00BB29B6" w:rsidR="00F3328D">
        <w:rPr>
          <w:rFonts w:ascii="Arial" w:hAnsi="Arial" w:cs="Arial"/>
          <w:color w:val="000000"/>
          <w:shd w:val="clear" w:color="auto" w:fill="FFFFFF"/>
        </w:rPr>
        <w:t xml:space="preserve"> </w:t>
      </w:r>
      <w:r w:rsidRPr="00BB29B6" w:rsidR="00F3328D">
        <w:rPr>
          <w:rFonts w:ascii="Arial" w:hAnsi="Arial" w:cs="Arial"/>
          <w:color w:val="000000"/>
          <w:shd w:val="clear" w:color="auto" w:fill="FFFFFF"/>
        </w:rPr>
        <w:t>Section 76.1610, Change of Operational Information; FCC Form 324, Operator, Mail Address, and Operational Status</w:t>
      </w:r>
      <w:r w:rsidRPr="00BB29B6">
        <w:rPr>
          <w:rFonts w:ascii="Arial" w:hAnsi="Arial" w:cs="Arial"/>
          <w:color w:val="000000"/>
        </w:rPr>
        <w:t xml:space="preserve">.  </w:t>
      </w:r>
      <w:r w:rsidRPr="00BB29B6" w:rsidR="00F3328D">
        <w:rPr>
          <w:rFonts w:ascii="Arial" w:hAnsi="Arial" w:cs="Arial"/>
          <w:color w:val="000000"/>
        </w:rPr>
        <w:t xml:space="preserve">The Office of Management and Budget (OMB) approved a revision for this collection on March 31, 2020.  The Commission inadvertently stated the wrong rule sections in the supporting statement.  The correct rule sections which contained the information collection requirements which required OMB approval </w:t>
      </w:r>
      <w:r w:rsidR="00BB29B6">
        <w:rPr>
          <w:rFonts w:ascii="Arial" w:hAnsi="Arial" w:cs="Arial"/>
          <w:color w:val="000000"/>
        </w:rPr>
        <w:t>are</w:t>
      </w:r>
      <w:r w:rsidRPr="00BB29B6" w:rsidR="00F3328D">
        <w:rPr>
          <w:rFonts w:ascii="Arial" w:hAnsi="Arial" w:cs="Arial"/>
          <w:color w:val="000000"/>
        </w:rPr>
        <w:t xml:space="preserve"> 47 CFR 76.16</w:t>
      </w:r>
      <w:r w:rsidRPr="00BB29B6" w:rsidR="00D2090D">
        <w:rPr>
          <w:rFonts w:ascii="Arial" w:hAnsi="Arial" w:cs="Arial"/>
          <w:color w:val="000000"/>
        </w:rPr>
        <w:t>1</w:t>
      </w:r>
      <w:r w:rsidRPr="00BB29B6" w:rsidR="00F3328D">
        <w:rPr>
          <w:rFonts w:ascii="Arial" w:hAnsi="Arial" w:cs="Arial"/>
          <w:color w:val="000000"/>
        </w:rPr>
        <w:t xml:space="preserve">0(f) and (g).  </w:t>
      </w:r>
    </w:p>
    <w:p w:rsidRPr="00BB29B6" w:rsidR="00F3328D" w:rsidP="00F3328D" w:rsidRDefault="00F3328D" w14:paraId="5AC11D21" w14:textId="77777777">
      <w:pPr>
        <w:pStyle w:val="NormalWeb"/>
        <w:shd w:val="clear" w:color="auto" w:fill="FFFFFF"/>
        <w:spacing w:before="0" w:beforeAutospacing="0" w:after="0" w:afterAutospacing="0"/>
        <w:rPr>
          <w:rFonts w:ascii="Arial" w:hAnsi="Arial" w:cs="Arial"/>
          <w:color w:val="000000"/>
        </w:rPr>
      </w:pPr>
    </w:p>
    <w:p w:rsidRPr="00BB29B6" w:rsidR="00085EEC" w:rsidP="00C37E60" w:rsidRDefault="005B6156" w14:paraId="4FE11BA6" w14:textId="18E4F673">
      <w:pPr>
        <w:pStyle w:val="NormalWeb"/>
        <w:shd w:val="clear" w:color="auto" w:fill="FFFFFF"/>
        <w:spacing w:before="0" w:beforeAutospacing="0" w:after="0" w:afterAutospacing="0"/>
        <w:rPr>
          <w:rFonts w:ascii="Arial" w:hAnsi="Arial" w:cs="Arial"/>
          <w:color w:val="000000"/>
        </w:rPr>
      </w:pPr>
      <w:r w:rsidRPr="00BB29B6">
        <w:rPr>
          <w:rFonts w:ascii="Arial" w:hAnsi="Arial" w:cs="Arial"/>
          <w:color w:val="000000"/>
        </w:rPr>
        <w:t xml:space="preserve">There are no burden hour changes or cost changes as a result of this change request.  </w:t>
      </w:r>
      <w:r w:rsidRPr="00BB29B6" w:rsidR="00B76D67">
        <w:rPr>
          <w:rFonts w:ascii="Arial" w:hAnsi="Arial" w:cs="Arial"/>
          <w:color w:val="000000"/>
        </w:rPr>
        <w:t>T</w:t>
      </w:r>
      <w:r w:rsidRPr="00BB29B6">
        <w:rPr>
          <w:rFonts w:ascii="Arial" w:hAnsi="Arial" w:cs="Arial"/>
          <w:color w:val="000000"/>
        </w:rPr>
        <w:t>he supporting stat</w:t>
      </w:r>
      <w:bookmarkStart w:name="_GoBack" w:id="0"/>
      <w:bookmarkEnd w:id="0"/>
      <w:r w:rsidRPr="00BB29B6">
        <w:rPr>
          <w:rFonts w:ascii="Arial" w:hAnsi="Arial" w:cs="Arial"/>
          <w:color w:val="000000"/>
        </w:rPr>
        <w:t xml:space="preserve">ement has been updated accordingly. </w:t>
      </w:r>
      <w:bookmarkStart w:name="_Hlk525117673" w:id="1"/>
      <w:r w:rsidRPr="00BB29B6" w:rsidR="00085EEC">
        <w:rPr>
          <w:rFonts w:ascii="Arial" w:hAnsi="Arial" w:cs="Arial"/>
          <w:color w:val="000000"/>
        </w:rPr>
        <w:t xml:space="preserve"> </w:t>
      </w:r>
      <w:bookmarkEnd w:id="1"/>
    </w:p>
    <w:sectPr w:rsidRPr="00BB29B6" w:rsidR="00085EEC" w:rsidSect="00F008F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5EA1" w14:textId="77777777" w:rsidR="00F008F0" w:rsidRDefault="00F008F0" w:rsidP="00F008F0">
      <w:pPr>
        <w:spacing w:after="0" w:line="240" w:lineRule="auto"/>
      </w:pPr>
      <w:r>
        <w:separator/>
      </w:r>
    </w:p>
  </w:endnote>
  <w:endnote w:type="continuationSeparator" w:id="0">
    <w:p w14:paraId="62715E88" w14:textId="77777777" w:rsidR="00F008F0" w:rsidRDefault="00F008F0" w:rsidP="00F0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0075"/>
      <w:docPartObj>
        <w:docPartGallery w:val="Page Numbers (Bottom of Page)"/>
        <w:docPartUnique/>
      </w:docPartObj>
    </w:sdtPr>
    <w:sdtEndPr>
      <w:rPr>
        <w:rFonts w:ascii="Arial" w:hAnsi="Arial" w:cs="Arial"/>
        <w:noProof/>
        <w:sz w:val="24"/>
      </w:rPr>
    </w:sdtEndPr>
    <w:sdtContent>
      <w:p w14:paraId="74FAE421" w14:textId="1D468F06" w:rsidR="00F008F0" w:rsidRPr="00F008F0" w:rsidRDefault="00F008F0" w:rsidP="00F008F0">
        <w:pPr>
          <w:pStyle w:val="Footer"/>
          <w:jc w:val="center"/>
          <w:rPr>
            <w:rFonts w:ascii="Arial" w:hAnsi="Arial" w:cs="Arial"/>
            <w:sz w:val="24"/>
          </w:rPr>
        </w:pPr>
        <w:r w:rsidRPr="00F008F0">
          <w:rPr>
            <w:rFonts w:ascii="Arial" w:hAnsi="Arial" w:cs="Arial"/>
            <w:sz w:val="24"/>
          </w:rPr>
          <w:fldChar w:fldCharType="begin"/>
        </w:r>
        <w:r w:rsidRPr="00F008F0">
          <w:rPr>
            <w:rFonts w:ascii="Arial" w:hAnsi="Arial" w:cs="Arial"/>
            <w:sz w:val="24"/>
          </w:rPr>
          <w:instrText xml:space="preserve"> PAGE   \* MERGEFORMAT </w:instrText>
        </w:r>
        <w:r w:rsidRPr="00F008F0">
          <w:rPr>
            <w:rFonts w:ascii="Arial" w:hAnsi="Arial" w:cs="Arial"/>
            <w:sz w:val="24"/>
          </w:rPr>
          <w:fldChar w:fldCharType="separate"/>
        </w:r>
        <w:r w:rsidRPr="00F008F0">
          <w:rPr>
            <w:rFonts w:ascii="Arial" w:hAnsi="Arial" w:cs="Arial"/>
            <w:noProof/>
            <w:sz w:val="24"/>
          </w:rPr>
          <w:t>2</w:t>
        </w:r>
        <w:r w:rsidRPr="00F008F0">
          <w:rPr>
            <w:rFonts w:ascii="Arial" w:hAnsi="Arial" w:cs="Arial"/>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DA3E" w14:textId="77777777" w:rsidR="00F008F0" w:rsidRDefault="00F008F0" w:rsidP="00F008F0">
      <w:pPr>
        <w:spacing w:after="0" w:line="240" w:lineRule="auto"/>
      </w:pPr>
      <w:r>
        <w:separator/>
      </w:r>
    </w:p>
  </w:footnote>
  <w:footnote w:type="continuationSeparator" w:id="0">
    <w:p w14:paraId="25A62374" w14:textId="77777777" w:rsidR="00F008F0" w:rsidRDefault="00F008F0" w:rsidP="00F00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268F"/>
    <w:multiLevelType w:val="hybridMultilevel"/>
    <w:tmpl w:val="13F60700"/>
    <w:lvl w:ilvl="0" w:tplc="A5BE00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95"/>
    <w:rsid w:val="000352BB"/>
    <w:rsid w:val="00051C47"/>
    <w:rsid w:val="000628A0"/>
    <w:rsid w:val="000677B4"/>
    <w:rsid w:val="000771E2"/>
    <w:rsid w:val="00085EEC"/>
    <w:rsid w:val="0008629E"/>
    <w:rsid w:val="0009507C"/>
    <w:rsid w:val="000A7A6D"/>
    <w:rsid w:val="000B23C6"/>
    <w:rsid w:val="000B23CE"/>
    <w:rsid w:val="000C1761"/>
    <w:rsid w:val="000E37EE"/>
    <w:rsid w:val="000F14A0"/>
    <w:rsid w:val="00137001"/>
    <w:rsid w:val="00144151"/>
    <w:rsid w:val="0019216D"/>
    <w:rsid w:val="001C3738"/>
    <w:rsid w:val="001D0372"/>
    <w:rsid w:val="001F27D8"/>
    <w:rsid w:val="001F3F5A"/>
    <w:rsid w:val="00215DB0"/>
    <w:rsid w:val="00235E93"/>
    <w:rsid w:val="002508D3"/>
    <w:rsid w:val="00256B93"/>
    <w:rsid w:val="00292B51"/>
    <w:rsid w:val="002C1F3F"/>
    <w:rsid w:val="002E5B39"/>
    <w:rsid w:val="002F3A8F"/>
    <w:rsid w:val="00342217"/>
    <w:rsid w:val="003630F4"/>
    <w:rsid w:val="00381594"/>
    <w:rsid w:val="003D129B"/>
    <w:rsid w:val="003F1077"/>
    <w:rsid w:val="003F6441"/>
    <w:rsid w:val="00417DF8"/>
    <w:rsid w:val="00453FA9"/>
    <w:rsid w:val="004618FC"/>
    <w:rsid w:val="004931CF"/>
    <w:rsid w:val="004B0F61"/>
    <w:rsid w:val="004B1F87"/>
    <w:rsid w:val="005054D1"/>
    <w:rsid w:val="005176EB"/>
    <w:rsid w:val="00541873"/>
    <w:rsid w:val="00573131"/>
    <w:rsid w:val="005B6156"/>
    <w:rsid w:val="005C5938"/>
    <w:rsid w:val="005C71EB"/>
    <w:rsid w:val="005F1B00"/>
    <w:rsid w:val="005F48F6"/>
    <w:rsid w:val="00602D37"/>
    <w:rsid w:val="00664C65"/>
    <w:rsid w:val="006C247B"/>
    <w:rsid w:val="006E563B"/>
    <w:rsid w:val="00702B0E"/>
    <w:rsid w:val="00704C42"/>
    <w:rsid w:val="00712C0C"/>
    <w:rsid w:val="00722A65"/>
    <w:rsid w:val="00725DC9"/>
    <w:rsid w:val="00742EC4"/>
    <w:rsid w:val="00750AF1"/>
    <w:rsid w:val="00757195"/>
    <w:rsid w:val="00772083"/>
    <w:rsid w:val="00784B63"/>
    <w:rsid w:val="00786CED"/>
    <w:rsid w:val="007B20B5"/>
    <w:rsid w:val="007C3ACE"/>
    <w:rsid w:val="007C6E50"/>
    <w:rsid w:val="007D369E"/>
    <w:rsid w:val="007F1E9E"/>
    <w:rsid w:val="008123EB"/>
    <w:rsid w:val="008320EA"/>
    <w:rsid w:val="00833DC7"/>
    <w:rsid w:val="00840A58"/>
    <w:rsid w:val="0088250E"/>
    <w:rsid w:val="00882E3D"/>
    <w:rsid w:val="008833DA"/>
    <w:rsid w:val="00885C7D"/>
    <w:rsid w:val="008879B2"/>
    <w:rsid w:val="008911FD"/>
    <w:rsid w:val="0089233C"/>
    <w:rsid w:val="008D3D55"/>
    <w:rsid w:val="008D7D8E"/>
    <w:rsid w:val="00906B4C"/>
    <w:rsid w:val="00912A67"/>
    <w:rsid w:val="00915189"/>
    <w:rsid w:val="009332F3"/>
    <w:rsid w:val="00957306"/>
    <w:rsid w:val="00973F02"/>
    <w:rsid w:val="00975E50"/>
    <w:rsid w:val="00982739"/>
    <w:rsid w:val="00A51E36"/>
    <w:rsid w:val="00A62CFB"/>
    <w:rsid w:val="00A70688"/>
    <w:rsid w:val="00A72E1C"/>
    <w:rsid w:val="00A90E97"/>
    <w:rsid w:val="00A925BA"/>
    <w:rsid w:val="00A962BB"/>
    <w:rsid w:val="00AC6D20"/>
    <w:rsid w:val="00B12F86"/>
    <w:rsid w:val="00B26395"/>
    <w:rsid w:val="00B31FD9"/>
    <w:rsid w:val="00B531E2"/>
    <w:rsid w:val="00B76D67"/>
    <w:rsid w:val="00B91E61"/>
    <w:rsid w:val="00BB16DD"/>
    <w:rsid w:val="00BB29B6"/>
    <w:rsid w:val="00BB3736"/>
    <w:rsid w:val="00BF54B3"/>
    <w:rsid w:val="00C138B7"/>
    <w:rsid w:val="00C25B96"/>
    <w:rsid w:val="00C37E60"/>
    <w:rsid w:val="00C42792"/>
    <w:rsid w:val="00C666C4"/>
    <w:rsid w:val="00CB70A8"/>
    <w:rsid w:val="00CE1224"/>
    <w:rsid w:val="00CF1B30"/>
    <w:rsid w:val="00CF7C38"/>
    <w:rsid w:val="00D2090D"/>
    <w:rsid w:val="00D34B30"/>
    <w:rsid w:val="00D42942"/>
    <w:rsid w:val="00D524D0"/>
    <w:rsid w:val="00D60767"/>
    <w:rsid w:val="00D700B7"/>
    <w:rsid w:val="00DA3716"/>
    <w:rsid w:val="00DD14D0"/>
    <w:rsid w:val="00E122C7"/>
    <w:rsid w:val="00E1351D"/>
    <w:rsid w:val="00E1509C"/>
    <w:rsid w:val="00E254FD"/>
    <w:rsid w:val="00E414C6"/>
    <w:rsid w:val="00E47CD2"/>
    <w:rsid w:val="00E74430"/>
    <w:rsid w:val="00EA2B08"/>
    <w:rsid w:val="00EA4506"/>
    <w:rsid w:val="00EB0A54"/>
    <w:rsid w:val="00ED0DE8"/>
    <w:rsid w:val="00ED34A5"/>
    <w:rsid w:val="00ED3562"/>
    <w:rsid w:val="00F008F0"/>
    <w:rsid w:val="00F1638F"/>
    <w:rsid w:val="00F16BA5"/>
    <w:rsid w:val="00F230E7"/>
    <w:rsid w:val="00F3328D"/>
    <w:rsid w:val="00F53761"/>
    <w:rsid w:val="00F7027B"/>
    <w:rsid w:val="00F72607"/>
    <w:rsid w:val="00F76A6E"/>
    <w:rsid w:val="00F87E29"/>
    <w:rsid w:val="00F919AC"/>
    <w:rsid w:val="00F93875"/>
    <w:rsid w:val="00F94E8C"/>
    <w:rsid w:val="00FC7B04"/>
    <w:rsid w:val="00FE6C7A"/>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9699"/>
  <w15:chartTrackingRefBased/>
  <w15:docId w15:val="{94304831-9A23-41B2-8C05-657E4299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71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F0"/>
  </w:style>
  <w:style w:type="paragraph" w:styleId="Footer">
    <w:name w:val="footer"/>
    <w:basedOn w:val="Normal"/>
    <w:link w:val="FooterChar"/>
    <w:uiPriority w:val="99"/>
    <w:unhideWhenUsed/>
    <w:rsid w:val="00F0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F0"/>
  </w:style>
  <w:style w:type="paragraph" w:styleId="FootnoteText">
    <w:name w:val="footnote text"/>
    <w:basedOn w:val="Normal"/>
    <w:link w:val="FootnoteTextChar"/>
    <w:uiPriority w:val="99"/>
    <w:semiHidden/>
    <w:unhideWhenUsed/>
    <w:rsid w:val="001F3F5A"/>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F3F5A"/>
    <w:rPr>
      <w:sz w:val="20"/>
      <w:szCs w:val="20"/>
    </w:rPr>
  </w:style>
  <w:style w:type="character" w:styleId="FootnoteReference">
    <w:name w:val="footnote reference"/>
    <w:basedOn w:val="DefaultParagraphFont"/>
    <w:uiPriority w:val="99"/>
    <w:semiHidden/>
    <w:unhideWhenUsed/>
    <w:rsid w:val="00363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7727">
      <w:bodyDiv w:val="1"/>
      <w:marLeft w:val="0"/>
      <w:marRight w:val="0"/>
      <w:marTop w:val="0"/>
      <w:marBottom w:val="0"/>
      <w:divBdr>
        <w:top w:val="none" w:sz="0" w:space="0" w:color="auto"/>
        <w:left w:val="none" w:sz="0" w:space="0" w:color="auto"/>
        <w:bottom w:val="none" w:sz="0" w:space="0" w:color="auto"/>
        <w:right w:val="none" w:sz="0" w:space="0" w:color="auto"/>
      </w:divBdr>
    </w:div>
    <w:div w:id="771627706">
      <w:bodyDiv w:val="1"/>
      <w:marLeft w:val="0"/>
      <w:marRight w:val="0"/>
      <w:marTop w:val="0"/>
      <w:marBottom w:val="0"/>
      <w:divBdr>
        <w:top w:val="none" w:sz="0" w:space="0" w:color="auto"/>
        <w:left w:val="none" w:sz="0" w:space="0" w:color="auto"/>
        <w:bottom w:val="none" w:sz="0" w:space="0" w:color="auto"/>
        <w:right w:val="none" w:sz="0" w:space="0" w:color="auto"/>
      </w:divBdr>
    </w:div>
    <w:div w:id="788360085">
      <w:bodyDiv w:val="1"/>
      <w:marLeft w:val="0"/>
      <w:marRight w:val="0"/>
      <w:marTop w:val="0"/>
      <w:marBottom w:val="0"/>
      <w:divBdr>
        <w:top w:val="none" w:sz="0" w:space="0" w:color="auto"/>
        <w:left w:val="none" w:sz="0" w:space="0" w:color="auto"/>
        <w:bottom w:val="none" w:sz="0" w:space="0" w:color="auto"/>
        <w:right w:val="none" w:sz="0" w:space="0" w:color="auto"/>
      </w:divBdr>
    </w:div>
    <w:div w:id="812137775">
      <w:bodyDiv w:val="1"/>
      <w:marLeft w:val="0"/>
      <w:marRight w:val="0"/>
      <w:marTop w:val="0"/>
      <w:marBottom w:val="0"/>
      <w:divBdr>
        <w:top w:val="none" w:sz="0" w:space="0" w:color="auto"/>
        <w:left w:val="none" w:sz="0" w:space="0" w:color="auto"/>
        <w:bottom w:val="none" w:sz="0" w:space="0" w:color="auto"/>
        <w:right w:val="none" w:sz="0" w:space="0" w:color="auto"/>
      </w:divBdr>
    </w:div>
    <w:div w:id="1233933939">
      <w:bodyDiv w:val="1"/>
      <w:marLeft w:val="0"/>
      <w:marRight w:val="0"/>
      <w:marTop w:val="0"/>
      <w:marBottom w:val="0"/>
      <w:divBdr>
        <w:top w:val="none" w:sz="0" w:space="0" w:color="auto"/>
        <w:left w:val="none" w:sz="0" w:space="0" w:color="auto"/>
        <w:bottom w:val="none" w:sz="0" w:space="0" w:color="auto"/>
        <w:right w:val="none" w:sz="0" w:space="0" w:color="auto"/>
      </w:divBdr>
    </w:div>
    <w:div w:id="1410538842">
      <w:bodyDiv w:val="1"/>
      <w:marLeft w:val="0"/>
      <w:marRight w:val="0"/>
      <w:marTop w:val="0"/>
      <w:marBottom w:val="0"/>
      <w:divBdr>
        <w:top w:val="none" w:sz="0" w:space="0" w:color="auto"/>
        <w:left w:val="none" w:sz="0" w:space="0" w:color="auto"/>
        <w:bottom w:val="none" w:sz="0" w:space="0" w:color="auto"/>
        <w:right w:val="none" w:sz="0" w:space="0" w:color="auto"/>
      </w:divBdr>
    </w:div>
    <w:div w:id="1783725721">
      <w:bodyDiv w:val="1"/>
      <w:marLeft w:val="0"/>
      <w:marRight w:val="0"/>
      <w:marTop w:val="0"/>
      <w:marBottom w:val="0"/>
      <w:divBdr>
        <w:top w:val="none" w:sz="0" w:space="0" w:color="auto"/>
        <w:left w:val="none" w:sz="0" w:space="0" w:color="auto"/>
        <w:bottom w:val="none" w:sz="0" w:space="0" w:color="auto"/>
        <w:right w:val="none" w:sz="0" w:space="0" w:color="auto"/>
      </w:divBdr>
    </w:div>
    <w:div w:id="20024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C625-4FEC-427A-9093-CCB050768B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584e1f-e9e7-4133-a51b-3f2e12b8b212"/>
    <ds:schemaRef ds:uri="http://purl.org/dc/elements/1.1/"/>
    <ds:schemaRef ds:uri="http://schemas.microsoft.com/office/2006/metadata/properties"/>
    <ds:schemaRef ds:uri="62ba0a74-032f-4475-b734-5cf57e266fc7"/>
    <ds:schemaRef ds:uri="http://www.w3.org/XML/1998/namespace"/>
    <ds:schemaRef ds:uri="http://purl.org/dc/dcmitype/"/>
  </ds:schemaRefs>
</ds:datastoreItem>
</file>

<file path=customXml/itemProps2.xml><?xml version="1.0" encoding="utf-8"?>
<ds:datastoreItem xmlns:ds="http://schemas.openxmlformats.org/officeDocument/2006/customXml" ds:itemID="{CB9F29CC-9AE3-4613-842E-96E80C1D7BB4}">
  <ds:schemaRefs>
    <ds:schemaRef ds:uri="http://schemas.microsoft.com/sharepoint/v3/contenttype/forms"/>
  </ds:schemaRefs>
</ds:datastoreItem>
</file>

<file path=customXml/itemProps3.xml><?xml version="1.0" encoding="utf-8"?>
<ds:datastoreItem xmlns:ds="http://schemas.openxmlformats.org/officeDocument/2006/customXml" ds:itemID="{E096F549-A3E5-4A0F-BFD7-59456D12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B3962-150A-43F1-8A05-0F22E4A3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lark</dc:creator>
  <cp:keywords/>
  <dc:description/>
  <cp:lastModifiedBy>Cathy Williams</cp:lastModifiedBy>
  <cp:revision>3</cp:revision>
  <dcterms:created xsi:type="dcterms:W3CDTF">2020-04-03T18:17:00Z</dcterms:created>
  <dcterms:modified xsi:type="dcterms:W3CDTF">2020-04-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